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2"/>
        <w:gridCol w:w="921"/>
        <w:gridCol w:w="847"/>
        <w:gridCol w:w="712"/>
        <w:gridCol w:w="497"/>
        <w:gridCol w:w="634"/>
        <w:gridCol w:w="570"/>
        <w:gridCol w:w="646"/>
        <w:gridCol w:w="485"/>
        <w:gridCol w:w="287"/>
        <w:gridCol w:w="1024"/>
        <w:gridCol w:w="110"/>
        <w:gridCol w:w="214"/>
        <w:gridCol w:w="1061"/>
        <w:gridCol w:w="337"/>
        <w:gridCol w:w="303"/>
        <w:gridCol w:w="1398"/>
        <w:gridCol w:w="1224"/>
        <w:gridCol w:w="335"/>
        <w:gridCol w:w="284"/>
        <w:gridCol w:w="373"/>
        <w:gridCol w:w="1186"/>
        <w:gridCol w:w="231"/>
        <w:gridCol w:w="1843"/>
      </w:tblGrid>
      <w:tr w:rsidR="00176105" w14:paraId="52ADEA2D" w14:textId="77777777" w:rsidTr="003B187A">
        <w:trPr>
          <w:gridBefore w:val="2"/>
          <w:gridAfter w:val="11"/>
          <w:wBefore w:w="496" w:type="dxa"/>
          <w:wAfter w:w="8575" w:type="dxa"/>
          <w:cantSplit/>
          <w:trHeight w:val="473"/>
        </w:trPr>
        <w:tc>
          <w:tcPr>
            <w:tcW w:w="2977" w:type="dxa"/>
            <w:gridSpan w:val="4"/>
            <w:vAlign w:val="center"/>
          </w:tcPr>
          <w:p w14:paraId="6F826A18" w14:textId="77777777" w:rsidR="00176105" w:rsidRDefault="00176105" w:rsidP="004834B9">
            <w:r>
              <w:t>Znak sprawy:</w:t>
            </w:r>
          </w:p>
        </w:tc>
        <w:tc>
          <w:tcPr>
            <w:tcW w:w="3970" w:type="dxa"/>
            <w:gridSpan w:val="8"/>
            <w:vAlign w:val="bottom"/>
          </w:tcPr>
          <w:p w14:paraId="792D1C91" w14:textId="77777777" w:rsidR="00176105" w:rsidRDefault="00176105" w:rsidP="004834B9">
            <w:r>
              <w:t>.........................................................................</w:t>
            </w:r>
          </w:p>
        </w:tc>
      </w:tr>
      <w:tr w:rsidR="00B46731" w:rsidRPr="00935B51" w14:paraId="07EE334A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5"/>
          <w:wAfter w:w="10210" w:type="dxa"/>
          <w:trHeight w:val="859"/>
        </w:trPr>
        <w:tc>
          <w:tcPr>
            <w:tcW w:w="2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E3347" w14:textId="77777777" w:rsidR="00B46731" w:rsidRPr="00935B51" w:rsidRDefault="00B46731" w:rsidP="001F4D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3348" w14:textId="77777777" w:rsidR="00B46731" w:rsidRPr="00935B51" w:rsidRDefault="00B46731" w:rsidP="001F4D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3349" w14:textId="77777777" w:rsidR="00B46731" w:rsidRPr="00935B51" w:rsidRDefault="00B46731" w:rsidP="001F4D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6731" w:rsidRPr="00935B51" w14:paraId="07EE3354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3633" w:type="dxa"/>
          <w:trHeight w:val="15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34B" w14:textId="77777777" w:rsidR="00B46731" w:rsidRPr="00935B51" w:rsidRDefault="00B4673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334C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4D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4E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34F" w14:textId="77777777" w:rsidR="00B46731" w:rsidRPr="00935B51" w:rsidRDefault="00B4673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350" w14:textId="77777777" w:rsidR="00B46731" w:rsidRPr="00935B51" w:rsidRDefault="00B4673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51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3352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3353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B46731" w:rsidRPr="00935B51" w14:paraId="07EE335F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55" w14:textId="77777777" w:rsidR="00B46731" w:rsidRPr="00935B51" w:rsidRDefault="00B46731" w:rsidP="00295E43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3356" w14:textId="77777777" w:rsidR="00B46731" w:rsidRPr="00935B51" w:rsidRDefault="00B46731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57" w14:textId="4F7AF207" w:rsidR="00B46731" w:rsidRPr="00935B51" w:rsidRDefault="00B46731" w:rsidP="00DC7477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Nazwa, siedziba</w:t>
            </w:r>
            <w:r w:rsidRPr="00935B51">
              <w:rPr>
                <w:bCs/>
                <w:sz w:val="16"/>
                <w:szCs w:val="16"/>
              </w:rPr>
              <w:br/>
              <w:t xml:space="preserve">i </w:t>
            </w:r>
            <w:r w:rsidR="00CB7FF0">
              <w:rPr>
                <w:bCs/>
                <w:sz w:val="16"/>
                <w:szCs w:val="16"/>
              </w:rPr>
              <w:t>adres</w:t>
            </w:r>
            <w:r w:rsidRPr="00935B5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58" w14:textId="3AA3E61D" w:rsidR="00B46731" w:rsidRPr="00935B51" w:rsidRDefault="00B46731" w:rsidP="00BE0B16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 xml:space="preserve">Imiona i nazwiska osób </w:t>
            </w:r>
            <w:r w:rsidR="00CB7FF0">
              <w:rPr>
                <w:bCs/>
                <w:sz w:val="16"/>
                <w:szCs w:val="16"/>
              </w:rPr>
              <w:t>upoważnionych</w:t>
            </w:r>
            <w:r w:rsidR="00CB7FF0" w:rsidRPr="00935B51">
              <w:rPr>
                <w:bCs/>
                <w:sz w:val="16"/>
                <w:szCs w:val="16"/>
              </w:rPr>
              <w:t xml:space="preserve"> </w:t>
            </w:r>
            <w:r w:rsidRPr="00935B51">
              <w:rPr>
                <w:bCs/>
                <w:sz w:val="16"/>
                <w:szCs w:val="16"/>
              </w:rPr>
              <w:t xml:space="preserve">do reprezentowania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59" w14:textId="77777777" w:rsidR="00B46731" w:rsidRPr="00935B51" w:rsidRDefault="00B46731" w:rsidP="00CF2CDF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 xml:space="preserve">Określenie rodzaju wykonywanej działalności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5A" w14:textId="3FA1E518" w:rsidR="00B46731" w:rsidRPr="00935B51" w:rsidRDefault="00B46731" w:rsidP="00295E43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Data</w:t>
            </w:r>
            <w:r w:rsidR="001E07BE">
              <w:rPr>
                <w:bCs/>
                <w:sz w:val="16"/>
                <w:szCs w:val="16"/>
              </w:rPr>
              <w:t xml:space="preserve"> i</w:t>
            </w:r>
            <w:r w:rsidRPr="00935B51">
              <w:rPr>
                <w:bCs/>
                <w:sz w:val="16"/>
                <w:szCs w:val="16"/>
              </w:rPr>
              <w:t xml:space="preserve"> </w:t>
            </w:r>
            <w:r w:rsidR="00CB7FF0">
              <w:rPr>
                <w:bCs/>
                <w:sz w:val="16"/>
                <w:szCs w:val="16"/>
              </w:rPr>
              <w:t>numer decyzji: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5B" w14:textId="4381994C" w:rsidR="00B46731" w:rsidRPr="00935B51" w:rsidRDefault="00B46731" w:rsidP="00B46731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Członkowie organizacji</w:t>
            </w:r>
            <w:r w:rsidR="00CB7FF0">
              <w:rPr>
                <w:bCs/>
                <w:sz w:val="16"/>
                <w:szCs w:val="16"/>
              </w:rPr>
              <w:t>:</w:t>
            </w:r>
            <w:r w:rsidRPr="00935B51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E335C" w14:textId="77777777" w:rsidR="00B46731" w:rsidRPr="00935B51" w:rsidRDefault="00B46731" w:rsidP="00DC7477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Data wpisu do rejestr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5D" w14:textId="202D781D" w:rsidR="00B46731" w:rsidRPr="00935B51" w:rsidRDefault="00B46731" w:rsidP="00DC7477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Data wykreślenia z</w:t>
            </w:r>
            <w:r w:rsidR="006E2DED">
              <w:rPr>
                <w:bCs/>
                <w:sz w:val="16"/>
                <w:szCs w:val="16"/>
              </w:rPr>
              <w:t> </w:t>
            </w:r>
            <w:r w:rsidRPr="00935B51">
              <w:rPr>
                <w:bCs/>
                <w:sz w:val="16"/>
                <w:szCs w:val="16"/>
              </w:rPr>
              <w:t>rejestr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335E" w14:textId="0B65B852" w:rsidR="00B46731" w:rsidRPr="00935B51" w:rsidRDefault="00B46731" w:rsidP="00DC7477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Ilość mleka lub przetworów mlecznych wytwarzanych rocznie i</w:t>
            </w:r>
            <w:r w:rsidR="006E2DED">
              <w:rPr>
                <w:bCs/>
                <w:sz w:val="16"/>
                <w:szCs w:val="16"/>
              </w:rPr>
              <w:t> </w:t>
            </w:r>
            <w:r w:rsidRPr="00935B51">
              <w:rPr>
                <w:bCs/>
                <w:sz w:val="16"/>
                <w:szCs w:val="16"/>
              </w:rPr>
              <w:t>wprowadzanych do obrotu przez organizację producentów</w:t>
            </w:r>
          </w:p>
        </w:tc>
      </w:tr>
      <w:tr w:rsidR="00105B00" w:rsidRPr="00935B51" w14:paraId="07EE336C" w14:textId="77777777" w:rsidTr="00105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3360" w14:textId="77777777" w:rsidR="00B46731" w:rsidRPr="00935B51" w:rsidRDefault="00B4673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61" w14:textId="7C7FA298" w:rsidR="00B46731" w:rsidRPr="00935B51" w:rsidRDefault="00B46731" w:rsidP="00386FF3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Numer</w:t>
            </w:r>
            <w:r w:rsidR="00BA15F0">
              <w:rPr>
                <w:bCs/>
                <w:sz w:val="16"/>
                <w:szCs w:val="16"/>
              </w:rPr>
              <w:t xml:space="preserve"> </w:t>
            </w:r>
            <w:r w:rsidRPr="00935B51">
              <w:rPr>
                <w:bCs/>
                <w:sz w:val="16"/>
                <w:szCs w:val="16"/>
              </w:rPr>
              <w:t>w</w:t>
            </w:r>
            <w:r w:rsidR="006D2192">
              <w:rPr>
                <w:bCs/>
                <w:sz w:val="16"/>
                <w:szCs w:val="16"/>
              </w:rPr>
              <w:t> </w:t>
            </w:r>
            <w:r w:rsidRPr="00935B51">
              <w:rPr>
                <w:bCs/>
                <w:sz w:val="16"/>
                <w:szCs w:val="16"/>
              </w:rPr>
              <w:t>rejestrze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3362" w14:textId="77777777" w:rsidR="00B46731" w:rsidRPr="00935B51" w:rsidRDefault="00B4673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3363" w14:textId="77777777" w:rsidR="00B46731" w:rsidRPr="00935B51" w:rsidRDefault="00B4673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3364" w14:textId="77777777" w:rsidR="00B46731" w:rsidRPr="00935B51" w:rsidRDefault="00B4673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65" w14:textId="77777777" w:rsidR="00B46731" w:rsidRPr="00935B51" w:rsidRDefault="00B46731" w:rsidP="00BE0B16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o uznaniu organizacj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66" w14:textId="77777777" w:rsidR="00B46731" w:rsidRPr="00935B51" w:rsidRDefault="00B46731" w:rsidP="00BE0B16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 xml:space="preserve">o cofnięciu uznania organizacji </w:t>
            </w:r>
            <w:r w:rsidRPr="00935B51">
              <w:rPr>
                <w:bCs/>
                <w:i/>
                <w:i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67" w14:textId="77777777" w:rsidR="00B46731" w:rsidRPr="00935B51" w:rsidRDefault="00FA39B5" w:rsidP="00DC7477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>Liczba</w:t>
            </w:r>
            <w:r w:rsidR="00B46731" w:rsidRPr="00935B51">
              <w:rPr>
                <w:bCs/>
                <w:sz w:val="16"/>
                <w:szCs w:val="16"/>
              </w:rPr>
              <w:t xml:space="preserve"> ogółem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68" w14:textId="478DAE9C" w:rsidR="00B46731" w:rsidRPr="00935B51" w:rsidRDefault="00B46731" w:rsidP="00B46731">
            <w:pPr>
              <w:jc w:val="center"/>
              <w:rPr>
                <w:bCs/>
                <w:sz w:val="16"/>
                <w:szCs w:val="16"/>
              </w:rPr>
            </w:pPr>
            <w:r w:rsidRPr="00935B51">
              <w:rPr>
                <w:bCs/>
                <w:sz w:val="16"/>
                <w:szCs w:val="16"/>
              </w:rPr>
              <w:t xml:space="preserve">Imiona, nazwiska i </w:t>
            </w:r>
            <w:r w:rsidR="006E2DED">
              <w:rPr>
                <w:bCs/>
                <w:sz w:val="16"/>
                <w:szCs w:val="16"/>
              </w:rPr>
              <w:t>adresy</w:t>
            </w:r>
            <w:r w:rsidRPr="00935B51">
              <w:rPr>
                <w:bCs/>
                <w:sz w:val="16"/>
                <w:szCs w:val="16"/>
              </w:rPr>
              <w:t xml:space="preserve"> członków organizacji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3369" w14:textId="77777777" w:rsidR="00B46731" w:rsidRPr="00935B51" w:rsidRDefault="00B46731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336A" w14:textId="77777777" w:rsidR="00B46731" w:rsidRPr="00935B51" w:rsidRDefault="00B4673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E336B" w14:textId="77777777" w:rsidR="00B46731" w:rsidRPr="00935B51" w:rsidRDefault="00B46731" w:rsidP="00295E43">
            <w:pPr>
              <w:rPr>
                <w:bCs/>
                <w:sz w:val="16"/>
                <w:szCs w:val="16"/>
              </w:rPr>
            </w:pPr>
          </w:p>
        </w:tc>
      </w:tr>
      <w:tr w:rsidR="00B46731" w:rsidRPr="00935B51" w14:paraId="07EE337A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6D" w14:textId="77777777" w:rsidR="00B46731" w:rsidRPr="00935B51" w:rsidRDefault="00B46731" w:rsidP="00295E43">
            <w:pPr>
              <w:jc w:val="center"/>
              <w:rPr>
                <w:bCs/>
                <w:sz w:val="18"/>
                <w:szCs w:val="18"/>
              </w:rPr>
            </w:pPr>
            <w:r w:rsidRPr="00935B5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6E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6F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  <w:p w14:paraId="07EE3370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1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2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3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4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75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76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7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8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3379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B46731" w:rsidRPr="00935B51" w14:paraId="07EE3388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B" w14:textId="77777777" w:rsidR="00B46731" w:rsidRPr="00935B51" w:rsidRDefault="00B46731" w:rsidP="00295E43">
            <w:pPr>
              <w:jc w:val="center"/>
              <w:rPr>
                <w:bCs/>
                <w:sz w:val="18"/>
                <w:szCs w:val="18"/>
              </w:rPr>
            </w:pPr>
            <w:r w:rsidRPr="00935B5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7C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D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  <w:p w14:paraId="07EE337E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7F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0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1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2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83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84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5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6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3387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B46731" w:rsidRPr="00935B51" w14:paraId="07EE3396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9" w14:textId="77777777" w:rsidR="00B46731" w:rsidRPr="00935B51" w:rsidRDefault="00B46731" w:rsidP="00295E43">
            <w:pPr>
              <w:jc w:val="center"/>
              <w:rPr>
                <w:bCs/>
                <w:sz w:val="18"/>
                <w:szCs w:val="18"/>
              </w:rPr>
            </w:pPr>
            <w:r w:rsidRPr="00935B5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8A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B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  <w:p w14:paraId="07EE338C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D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E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8F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0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91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92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3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4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3395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B46731" w:rsidRPr="00935B51" w14:paraId="07EE33A4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7" w14:textId="77777777" w:rsidR="00B46731" w:rsidRPr="00935B51" w:rsidRDefault="00B46731" w:rsidP="00295E43">
            <w:pPr>
              <w:jc w:val="center"/>
              <w:rPr>
                <w:bCs/>
                <w:sz w:val="18"/>
                <w:szCs w:val="18"/>
              </w:rPr>
            </w:pPr>
            <w:r w:rsidRPr="00935B5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98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9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  <w:p w14:paraId="07EE339A" w14:textId="77777777" w:rsidR="00B46731" w:rsidRPr="00935B51" w:rsidRDefault="00B4673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935B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B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C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D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9E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9F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33A0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A1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A2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  <w:r w:rsidRPr="00935B5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33A3" w14:textId="77777777" w:rsidR="00B46731" w:rsidRPr="00935B51" w:rsidRDefault="00B4673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B46731" w:rsidRPr="00935B51" w14:paraId="07EE33AF" w14:textId="77777777" w:rsidTr="003B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4" w:type="dxa"/>
          <w:trHeight w:val="28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5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33A6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7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8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9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A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B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E33AC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3AD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E33AE" w14:textId="77777777" w:rsidR="00B46731" w:rsidRPr="00935B51" w:rsidRDefault="00B46731" w:rsidP="00295E4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7EE33B0" w14:textId="77777777" w:rsidR="00E131E2" w:rsidRPr="00935B51" w:rsidRDefault="00E131E2">
      <w:pPr>
        <w:pStyle w:val="Akapitzlist"/>
        <w:tabs>
          <w:tab w:val="left" w:pos="5954"/>
        </w:tabs>
        <w:spacing w:line="360" w:lineRule="auto"/>
        <w:ind w:left="4962"/>
        <w:rPr>
          <w:szCs w:val="24"/>
        </w:rPr>
      </w:pPr>
    </w:p>
    <w:sectPr w:rsidR="00E131E2" w:rsidRPr="00935B51" w:rsidSect="002B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032" w:bottom="1276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1D46" w14:textId="77777777" w:rsidR="002A3DB2" w:rsidRDefault="002A3DB2" w:rsidP="00617ACE">
      <w:r>
        <w:separator/>
      </w:r>
    </w:p>
  </w:endnote>
  <w:endnote w:type="continuationSeparator" w:id="0">
    <w:p w14:paraId="42456275" w14:textId="77777777" w:rsidR="002A3DB2" w:rsidRDefault="002A3DB2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A9EB" w14:textId="77777777" w:rsidR="001210FE" w:rsidRDefault="00121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33BC" w14:textId="5444F97E" w:rsidR="001F4D66" w:rsidRPr="001F4D66" w:rsidRDefault="001F4D66" w:rsidP="001F4D6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5464A4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5464A4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67F7" w14:textId="77777777" w:rsidR="001210FE" w:rsidRDefault="00121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1D74" w14:textId="77777777" w:rsidR="002A3DB2" w:rsidRDefault="002A3DB2" w:rsidP="00617ACE">
      <w:r>
        <w:separator/>
      </w:r>
    </w:p>
  </w:footnote>
  <w:footnote w:type="continuationSeparator" w:id="0">
    <w:p w14:paraId="35BA7F83" w14:textId="77777777" w:rsidR="002A3DB2" w:rsidRDefault="002A3DB2" w:rsidP="00617ACE">
      <w:r>
        <w:continuationSeparator/>
      </w:r>
    </w:p>
  </w:footnote>
  <w:footnote w:id="1">
    <w:p w14:paraId="07EE33BF" w14:textId="77777777" w:rsidR="00B46731" w:rsidRDefault="00B46731">
      <w:pPr>
        <w:pStyle w:val="Tekstprzypisudolnego"/>
      </w:pPr>
      <w:r>
        <w:rPr>
          <w:rStyle w:val="Odwoanieprzypisudolnego"/>
        </w:rPr>
        <w:footnoteRef/>
      </w:r>
      <w:r>
        <w:t xml:space="preserve"> Dane nie publikowane na stronie internetowej ARiM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5F53" w14:textId="77777777" w:rsidR="001210FE" w:rsidRDefault="00121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33B5" w14:textId="77777777" w:rsidR="00617ACE" w:rsidRDefault="00617ACE">
    <w:pPr>
      <w:pStyle w:val="Nagwek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0"/>
      <w:gridCol w:w="11542"/>
      <w:gridCol w:w="1585"/>
    </w:tblGrid>
    <w:tr w:rsidR="001949DD" w14:paraId="07EE33BA" w14:textId="77777777" w:rsidTr="009C210B">
      <w:trPr>
        <w:cantSplit/>
        <w:trHeight w:val="1799"/>
        <w:jc w:val="center"/>
      </w:trPr>
      <w:tc>
        <w:tcPr>
          <w:tcW w:w="533" w:type="pct"/>
        </w:tcPr>
        <w:p w14:paraId="07EE33B6" w14:textId="0B8DA6E0" w:rsidR="001949DD" w:rsidRDefault="00C135D8" w:rsidP="002116BE">
          <w:pPr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198674DA" wp14:editId="023D7A68">
                <wp:extent cx="1066800" cy="1066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pct"/>
          <w:vAlign w:val="center"/>
        </w:tcPr>
        <w:p w14:paraId="07EE33B7" w14:textId="034153EB" w:rsidR="001949DD" w:rsidRPr="00935B51" w:rsidRDefault="001949DD" w:rsidP="006D2192">
          <w:pPr>
            <w:jc w:val="center"/>
            <w:rPr>
              <w:b/>
              <w:color w:val="000000"/>
              <w:sz w:val="24"/>
              <w:szCs w:val="24"/>
            </w:rPr>
          </w:pPr>
          <w:r w:rsidRPr="00935B51">
            <w:rPr>
              <w:b/>
              <w:color w:val="000000"/>
              <w:sz w:val="24"/>
              <w:szCs w:val="24"/>
            </w:rPr>
            <w:t>Rejestr uznanych organizacji producentów</w:t>
          </w:r>
        </w:p>
        <w:p w14:paraId="07EE33B8" w14:textId="0886B218" w:rsidR="001949DD" w:rsidRPr="00935B51" w:rsidRDefault="00CF2CDF" w:rsidP="006D2192">
          <w:pPr>
            <w:jc w:val="center"/>
            <w:rPr>
              <w:color w:val="000000"/>
              <w:sz w:val="18"/>
              <w:szCs w:val="18"/>
            </w:rPr>
          </w:pPr>
          <w:r w:rsidRPr="00935B51">
            <w:rPr>
              <w:color w:val="000000"/>
              <w:sz w:val="18"/>
              <w:szCs w:val="18"/>
            </w:rPr>
            <w:t xml:space="preserve">(zgodnie z </w:t>
          </w:r>
          <w:r w:rsidRPr="00935B51">
            <w:rPr>
              <w:color w:val="000000" w:themeColor="text1"/>
              <w:sz w:val="18"/>
              <w:szCs w:val="18"/>
            </w:rPr>
            <w:t>art. 48</w:t>
          </w:r>
          <w:r w:rsidR="00DE2D3F" w:rsidRPr="00935B51">
            <w:rPr>
              <w:color w:val="000000" w:themeColor="text1"/>
              <w:sz w:val="18"/>
              <w:szCs w:val="18"/>
            </w:rPr>
            <w:t>c</w:t>
          </w:r>
          <w:r w:rsidRPr="00935B51">
            <w:rPr>
              <w:color w:val="000000" w:themeColor="text1"/>
              <w:sz w:val="18"/>
              <w:szCs w:val="18"/>
            </w:rPr>
            <w:t xml:space="preserve"> ust. 1 </w:t>
          </w:r>
          <w:r w:rsidR="00DE2D3F" w:rsidRPr="00935B51">
            <w:rPr>
              <w:color w:val="000000" w:themeColor="text1"/>
              <w:sz w:val="18"/>
              <w:szCs w:val="18"/>
            </w:rPr>
            <w:t>pkt 1</w:t>
          </w:r>
          <w:r w:rsidRPr="00935B51">
            <w:rPr>
              <w:color w:val="000000" w:themeColor="text1"/>
              <w:sz w:val="18"/>
              <w:szCs w:val="18"/>
            </w:rPr>
            <w:t xml:space="preserve"> ustawy z dnia 20 kwietnia 2004 r. o organizacji rynku mleka i przetworów mlecznych</w:t>
          </w:r>
          <w:r w:rsidR="001E07BE">
            <w:rPr>
              <w:color w:val="000000" w:themeColor="text1"/>
              <w:sz w:val="18"/>
              <w:szCs w:val="18"/>
            </w:rPr>
            <w:t>)</w:t>
          </w:r>
          <w:r w:rsidRPr="00935B51">
            <w:rPr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568" w:type="pct"/>
          <w:vAlign w:val="center"/>
        </w:tcPr>
        <w:p w14:paraId="07EE33B9" w14:textId="77777777" w:rsidR="001949DD" w:rsidRPr="00935B51" w:rsidRDefault="001949DD" w:rsidP="00CF2CDF">
          <w:pPr>
            <w:jc w:val="center"/>
            <w:rPr>
              <w:b/>
              <w:sz w:val="18"/>
              <w:szCs w:val="18"/>
            </w:rPr>
          </w:pPr>
          <w:r w:rsidRPr="00935B51">
            <w:rPr>
              <w:b/>
              <w:sz w:val="18"/>
              <w:szCs w:val="18"/>
            </w:rPr>
            <w:t>R-1/4</w:t>
          </w:r>
          <w:r w:rsidR="00CF2CDF" w:rsidRPr="00935B51">
            <w:rPr>
              <w:b/>
              <w:sz w:val="18"/>
              <w:szCs w:val="18"/>
            </w:rPr>
            <w:t>57</w:t>
          </w:r>
        </w:p>
      </w:tc>
    </w:tr>
  </w:tbl>
  <w:p w14:paraId="07EE33BB" w14:textId="77777777" w:rsidR="00617ACE" w:rsidRDefault="00617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279F" w14:textId="77777777" w:rsidR="001210FE" w:rsidRDefault="00121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9F3"/>
    <w:multiLevelType w:val="hybridMultilevel"/>
    <w:tmpl w:val="42D8AB3C"/>
    <w:lvl w:ilvl="0" w:tplc="00D8A0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4D4"/>
    <w:multiLevelType w:val="hybridMultilevel"/>
    <w:tmpl w:val="CE228A78"/>
    <w:lvl w:ilvl="0" w:tplc="F16A2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36"/>
  </w:num>
  <w:num w:numId="5">
    <w:abstractNumId w:val="6"/>
  </w:num>
  <w:num w:numId="6">
    <w:abstractNumId w:val="31"/>
  </w:num>
  <w:num w:numId="7">
    <w:abstractNumId w:val="12"/>
  </w:num>
  <w:num w:numId="8">
    <w:abstractNumId w:val="34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30"/>
  </w:num>
  <w:num w:numId="15">
    <w:abstractNumId w:val="18"/>
  </w:num>
  <w:num w:numId="16">
    <w:abstractNumId w:val="9"/>
  </w:num>
  <w:num w:numId="17">
    <w:abstractNumId w:val="35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2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13562"/>
    <w:rsid w:val="000342AE"/>
    <w:rsid w:val="00042312"/>
    <w:rsid w:val="000442F5"/>
    <w:rsid w:val="00055700"/>
    <w:rsid w:val="000814C1"/>
    <w:rsid w:val="00092088"/>
    <w:rsid w:val="000936F0"/>
    <w:rsid w:val="00096EEF"/>
    <w:rsid w:val="000A75BA"/>
    <w:rsid w:val="000B38CE"/>
    <w:rsid w:val="000D4FA5"/>
    <w:rsid w:val="000F3E85"/>
    <w:rsid w:val="000F69C7"/>
    <w:rsid w:val="00105B00"/>
    <w:rsid w:val="0011268F"/>
    <w:rsid w:val="001210FE"/>
    <w:rsid w:val="00122FDD"/>
    <w:rsid w:val="00142C76"/>
    <w:rsid w:val="00155076"/>
    <w:rsid w:val="001622FE"/>
    <w:rsid w:val="001641B5"/>
    <w:rsid w:val="00176105"/>
    <w:rsid w:val="001949DD"/>
    <w:rsid w:val="001978D3"/>
    <w:rsid w:val="001B5575"/>
    <w:rsid w:val="001E07BE"/>
    <w:rsid w:val="001E2E20"/>
    <w:rsid w:val="001E3B4A"/>
    <w:rsid w:val="001F067C"/>
    <w:rsid w:val="001F4D66"/>
    <w:rsid w:val="00207563"/>
    <w:rsid w:val="0021575F"/>
    <w:rsid w:val="0021636B"/>
    <w:rsid w:val="002235C4"/>
    <w:rsid w:val="002259E3"/>
    <w:rsid w:val="0023223F"/>
    <w:rsid w:val="00240E3C"/>
    <w:rsid w:val="00255D83"/>
    <w:rsid w:val="002579A5"/>
    <w:rsid w:val="00264B66"/>
    <w:rsid w:val="00282A37"/>
    <w:rsid w:val="00287243"/>
    <w:rsid w:val="00287971"/>
    <w:rsid w:val="002917AB"/>
    <w:rsid w:val="002926DE"/>
    <w:rsid w:val="00295E43"/>
    <w:rsid w:val="002A3DB2"/>
    <w:rsid w:val="002A3EA2"/>
    <w:rsid w:val="002B116D"/>
    <w:rsid w:val="002B5035"/>
    <w:rsid w:val="002B63CA"/>
    <w:rsid w:val="002D049A"/>
    <w:rsid w:val="002D5714"/>
    <w:rsid w:val="002E0CC9"/>
    <w:rsid w:val="002E53C9"/>
    <w:rsid w:val="002F2953"/>
    <w:rsid w:val="00304FBB"/>
    <w:rsid w:val="003116C6"/>
    <w:rsid w:val="00352B59"/>
    <w:rsid w:val="00371D2E"/>
    <w:rsid w:val="00372714"/>
    <w:rsid w:val="0038060A"/>
    <w:rsid w:val="00386FF3"/>
    <w:rsid w:val="00394607"/>
    <w:rsid w:val="003965FA"/>
    <w:rsid w:val="003B187A"/>
    <w:rsid w:val="003C4FE2"/>
    <w:rsid w:val="003C5494"/>
    <w:rsid w:val="003E3BC4"/>
    <w:rsid w:val="003F5A72"/>
    <w:rsid w:val="003F5EE0"/>
    <w:rsid w:val="004151E4"/>
    <w:rsid w:val="004225D3"/>
    <w:rsid w:val="00424B22"/>
    <w:rsid w:val="00425FB3"/>
    <w:rsid w:val="0044352E"/>
    <w:rsid w:val="00452D03"/>
    <w:rsid w:val="00461085"/>
    <w:rsid w:val="00486A47"/>
    <w:rsid w:val="004954D6"/>
    <w:rsid w:val="004A1C1B"/>
    <w:rsid w:val="004A2153"/>
    <w:rsid w:val="004A57F1"/>
    <w:rsid w:val="004C2975"/>
    <w:rsid w:val="004C2F0E"/>
    <w:rsid w:val="004C58BC"/>
    <w:rsid w:val="004C7DD2"/>
    <w:rsid w:val="004F745C"/>
    <w:rsid w:val="005008EB"/>
    <w:rsid w:val="00503696"/>
    <w:rsid w:val="005155C4"/>
    <w:rsid w:val="0052147D"/>
    <w:rsid w:val="005277BD"/>
    <w:rsid w:val="00531CEC"/>
    <w:rsid w:val="00545C8E"/>
    <w:rsid w:val="005464A4"/>
    <w:rsid w:val="00547B1E"/>
    <w:rsid w:val="005576F9"/>
    <w:rsid w:val="0057115F"/>
    <w:rsid w:val="00586C46"/>
    <w:rsid w:val="005A496F"/>
    <w:rsid w:val="005C2A46"/>
    <w:rsid w:val="005C2E2F"/>
    <w:rsid w:val="005C5C99"/>
    <w:rsid w:val="005D6E94"/>
    <w:rsid w:val="005E4BD5"/>
    <w:rsid w:val="005F1506"/>
    <w:rsid w:val="006014A7"/>
    <w:rsid w:val="006165B2"/>
    <w:rsid w:val="00617ACE"/>
    <w:rsid w:val="00617E72"/>
    <w:rsid w:val="00623E21"/>
    <w:rsid w:val="00627DA1"/>
    <w:rsid w:val="006342EB"/>
    <w:rsid w:val="00657525"/>
    <w:rsid w:val="0066388E"/>
    <w:rsid w:val="006702F7"/>
    <w:rsid w:val="00672B4A"/>
    <w:rsid w:val="00681010"/>
    <w:rsid w:val="0069574C"/>
    <w:rsid w:val="006A55E7"/>
    <w:rsid w:val="006C3F45"/>
    <w:rsid w:val="006C6C3F"/>
    <w:rsid w:val="006D2192"/>
    <w:rsid w:val="006D78C9"/>
    <w:rsid w:val="006E2DED"/>
    <w:rsid w:val="006E795B"/>
    <w:rsid w:val="006F18E2"/>
    <w:rsid w:val="007021E0"/>
    <w:rsid w:val="00714337"/>
    <w:rsid w:val="00731C16"/>
    <w:rsid w:val="00734E3D"/>
    <w:rsid w:val="0074346E"/>
    <w:rsid w:val="007510FB"/>
    <w:rsid w:val="007514BA"/>
    <w:rsid w:val="00755557"/>
    <w:rsid w:val="0076362D"/>
    <w:rsid w:val="0078728C"/>
    <w:rsid w:val="007B4817"/>
    <w:rsid w:val="007B6413"/>
    <w:rsid w:val="007E154E"/>
    <w:rsid w:val="00815922"/>
    <w:rsid w:val="0083234D"/>
    <w:rsid w:val="008340E2"/>
    <w:rsid w:val="008419D4"/>
    <w:rsid w:val="00855863"/>
    <w:rsid w:val="008570E0"/>
    <w:rsid w:val="00874600"/>
    <w:rsid w:val="008A0E77"/>
    <w:rsid w:val="008A102E"/>
    <w:rsid w:val="008A70C3"/>
    <w:rsid w:val="008B2515"/>
    <w:rsid w:val="008D15FA"/>
    <w:rsid w:val="008E2980"/>
    <w:rsid w:val="008F1CC2"/>
    <w:rsid w:val="008F2017"/>
    <w:rsid w:val="00907076"/>
    <w:rsid w:val="0091074D"/>
    <w:rsid w:val="009126EF"/>
    <w:rsid w:val="009240BE"/>
    <w:rsid w:val="00935B51"/>
    <w:rsid w:val="0094585A"/>
    <w:rsid w:val="009471F4"/>
    <w:rsid w:val="00967A00"/>
    <w:rsid w:val="009759C3"/>
    <w:rsid w:val="00977192"/>
    <w:rsid w:val="00996126"/>
    <w:rsid w:val="009963FA"/>
    <w:rsid w:val="009A5B01"/>
    <w:rsid w:val="009D09F1"/>
    <w:rsid w:val="009E6367"/>
    <w:rsid w:val="00A03180"/>
    <w:rsid w:val="00A07B47"/>
    <w:rsid w:val="00A5068E"/>
    <w:rsid w:val="00A710D9"/>
    <w:rsid w:val="00A740A3"/>
    <w:rsid w:val="00A806AD"/>
    <w:rsid w:val="00A830FD"/>
    <w:rsid w:val="00AB2587"/>
    <w:rsid w:val="00AC37C2"/>
    <w:rsid w:val="00AC50E8"/>
    <w:rsid w:val="00AC5EE9"/>
    <w:rsid w:val="00AD2C7A"/>
    <w:rsid w:val="00AE36CE"/>
    <w:rsid w:val="00AE4762"/>
    <w:rsid w:val="00AF3E2E"/>
    <w:rsid w:val="00B03F7C"/>
    <w:rsid w:val="00B1281F"/>
    <w:rsid w:val="00B310E5"/>
    <w:rsid w:val="00B32C4C"/>
    <w:rsid w:val="00B46471"/>
    <w:rsid w:val="00B46731"/>
    <w:rsid w:val="00B47488"/>
    <w:rsid w:val="00B72B07"/>
    <w:rsid w:val="00B85F5C"/>
    <w:rsid w:val="00B941C8"/>
    <w:rsid w:val="00B9715F"/>
    <w:rsid w:val="00BA15F0"/>
    <w:rsid w:val="00BC21F5"/>
    <w:rsid w:val="00BC2FCD"/>
    <w:rsid w:val="00BC3FD6"/>
    <w:rsid w:val="00BD4230"/>
    <w:rsid w:val="00BD753B"/>
    <w:rsid w:val="00BE0B16"/>
    <w:rsid w:val="00BE22D5"/>
    <w:rsid w:val="00BF1E6C"/>
    <w:rsid w:val="00BF326F"/>
    <w:rsid w:val="00BF5FBA"/>
    <w:rsid w:val="00BF697E"/>
    <w:rsid w:val="00C04ED8"/>
    <w:rsid w:val="00C11B1B"/>
    <w:rsid w:val="00C135D8"/>
    <w:rsid w:val="00C15E9B"/>
    <w:rsid w:val="00C312BB"/>
    <w:rsid w:val="00C61EE0"/>
    <w:rsid w:val="00C6736E"/>
    <w:rsid w:val="00C80F64"/>
    <w:rsid w:val="00C831C6"/>
    <w:rsid w:val="00C854E1"/>
    <w:rsid w:val="00C92FFC"/>
    <w:rsid w:val="00C97983"/>
    <w:rsid w:val="00CA31B9"/>
    <w:rsid w:val="00CA4383"/>
    <w:rsid w:val="00CB2B3D"/>
    <w:rsid w:val="00CB3964"/>
    <w:rsid w:val="00CB7FF0"/>
    <w:rsid w:val="00CD518C"/>
    <w:rsid w:val="00CF2CDF"/>
    <w:rsid w:val="00CF515C"/>
    <w:rsid w:val="00CF6E2D"/>
    <w:rsid w:val="00D156FC"/>
    <w:rsid w:val="00D21C19"/>
    <w:rsid w:val="00D36696"/>
    <w:rsid w:val="00D374B5"/>
    <w:rsid w:val="00D40736"/>
    <w:rsid w:val="00D84788"/>
    <w:rsid w:val="00D9062F"/>
    <w:rsid w:val="00DC6D36"/>
    <w:rsid w:val="00DC7477"/>
    <w:rsid w:val="00DD6ACB"/>
    <w:rsid w:val="00DD79B5"/>
    <w:rsid w:val="00DE2D3F"/>
    <w:rsid w:val="00DE3906"/>
    <w:rsid w:val="00DE791D"/>
    <w:rsid w:val="00DF3EA4"/>
    <w:rsid w:val="00DF4570"/>
    <w:rsid w:val="00E131E2"/>
    <w:rsid w:val="00E20D2B"/>
    <w:rsid w:val="00E5233E"/>
    <w:rsid w:val="00E666AB"/>
    <w:rsid w:val="00E66EB4"/>
    <w:rsid w:val="00E77A9D"/>
    <w:rsid w:val="00E82E4C"/>
    <w:rsid w:val="00EA16BE"/>
    <w:rsid w:val="00EC195F"/>
    <w:rsid w:val="00EC4412"/>
    <w:rsid w:val="00EC4512"/>
    <w:rsid w:val="00ED78F6"/>
    <w:rsid w:val="00ED7F73"/>
    <w:rsid w:val="00EE3CA1"/>
    <w:rsid w:val="00EE49A8"/>
    <w:rsid w:val="00F24AC4"/>
    <w:rsid w:val="00F34E6C"/>
    <w:rsid w:val="00F55B17"/>
    <w:rsid w:val="00F759C7"/>
    <w:rsid w:val="00F978F1"/>
    <w:rsid w:val="00FA39B5"/>
    <w:rsid w:val="00FA3F71"/>
    <w:rsid w:val="00FA6488"/>
    <w:rsid w:val="00FB0181"/>
    <w:rsid w:val="00FD79CA"/>
    <w:rsid w:val="00FE4E47"/>
    <w:rsid w:val="00FF2AD4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E3347"/>
  <w15:docId w15:val="{D9FB447E-504D-4D5B-B34E-76F5C9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13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8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7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89190209-13155</_dlc_DocId>
    <_dlc_DocIdUrl xmlns="39f7c1c4-9d1a-4107-9192-b1bcec9d9d0b">
      <Url>https://portalarimr.arimr.gov.pl/Departamenty/DRR/_layouts/15/DocIdRedir.aspx?ID=4AUVVSWN3CTX-1589190209-13155</Url>
      <Description>4AUVVSWN3CTX-1589190209-1315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5B7D378-F9BB-47A6-A340-3B39509604F0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6CEF5B-D830-4BA6-821C-12D410911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322F8-3590-405C-BCB6-0859F70AD7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E639FB-1466-4BC6-A04B-BC2C3C8252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00EA0A-BBEE-4177-AC64-DBEC3937F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7968B4-D6F9-4CA4-A9A4-28E9EA4E12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Kluska Ewa</cp:lastModifiedBy>
  <cp:revision>2</cp:revision>
  <cp:lastPrinted>2016-11-03T08:26:00Z</cp:lastPrinted>
  <dcterms:created xsi:type="dcterms:W3CDTF">2023-06-30T06:27:00Z</dcterms:created>
  <dcterms:modified xsi:type="dcterms:W3CDTF">2023-06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3249eb-c383-4e49-b7a8-e031964a9bb8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005c83af-8b8e-4b4c-ae99-055b718bde3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CCwkBsrzXBJK/2O6v3zU0LeR6HY1CozT</vt:lpwstr>
  </property>
</Properties>
</file>